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5D" w:rsidRDefault="007C625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18"/>
          <w:szCs w:val="20"/>
          <w:lang w:eastAsia="ru-RU"/>
        </w:rPr>
      </w:pPr>
    </w:p>
    <w:p w:rsidR="00EA6464" w:rsidRDefault="00EA6464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18"/>
          <w:szCs w:val="20"/>
          <w:lang w:eastAsia="ru-RU"/>
        </w:rPr>
      </w:pPr>
    </w:p>
    <w:tbl>
      <w:tblPr>
        <w:tblW w:w="0" w:type="auto"/>
        <w:tblInd w:w="-601" w:type="dxa"/>
        <w:tblBorders>
          <w:bottom w:val="thinThickMediumGap" w:sz="18" w:space="0" w:color="auto"/>
        </w:tblBorders>
        <w:tblLayout w:type="fixed"/>
        <w:tblLook w:val="00A0"/>
      </w:tblPr>
      <w:tblGrid>
        <w:gridCol w:w="4678"/>
        <w:gridCol w:w="1417"/>
        <w:gridCol w:w="4536"/>
      </w:tblGrid>
      <w:tr w:rsidR="00EA6464" w:rsidRPr="00B52D31" w:rsidTr="00223F16">
        <w:trPr>
          <w:trHeight w:val="226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Ш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Ҡ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ТОСТАН  РЕСПУБЛИКА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Һ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ЯҢАУЫЛ  РАЙОНЫ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Ң Һ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АНДУ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en-US"/>
              </w:rPr>
              <w:t>F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АС  АУЫЛ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</w:pP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  <w:t>Һ</w:t>
            </w:r>
            <w:r w:rsidRPr="00B52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</w:pPr>
            <w:r w:rsidRPr="00B52D31">
              <w:rPr>
                <w:rFonts w:ascii="Times New Roman" w:eastAsia="Calibri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СОВЕТЫ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914400"/>
                  <wp:effectExtent l="0" t="0" r="0" b="0"/>
                  <wp:docPr id="2" name="Рисунок 2" descr="Описание: Описание: Описание: 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  <w:t>СОВЕТ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6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  <w:t>сандугачевский сельсовет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B52D31"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  <w:t>ЯНАУЛЬСКИЙ РАЙОН</w:t>
            </w:r>
            <w:r w:rsidRPr="00B52D31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 xml:space="preserve"> РеспубликИ Башкортостан</w:t>
            </w: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pacing w:val="6"/>
                <w:sz w:val="24"/>
                <w:szCs w:val="24"/>
              </w:rPr>
            </w:pPr>
          </w:p>
          <w:p w:rsidR="00EA6464" w:rsidRPr="00B52D31" w:rsidRDefault="00EA6464" w:rsidP="00223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A6464" w:rsidRPr="000E45ED" w:rsidRDefault="00EA6464" w:rsidP="00EA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20"/>
          <w:lang w:eastAsia="ru-RU"/>
        </w:rPr>
      </w:pPr>
    </w:p>
    <w:p w:rsidR="00EA6464" w:rsidRPr="000E45ED" w:rsidRDefault="00EA6464" w:rsidP="00EA6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</w:pPr>
      <w:r w:rsidRPr="000E45ED">
        <w:rPr>
          <w:rFonts w:ascii="Century Bash" w:eastAsia="Times New Roman" w:hAnsi="Century Bash" w:cs="Times New Roman"/>
          <w:b/>
          <w:sz w:val="28"/>
          <w:szCs w:val="28"/>
          <w:lang w:val="en-US" w:eastAsia="ru-RU"/>
        </w:rPr>
        <w:t>K</w:t>
      </w:r>
      <w:r w:rsidRPr="000E45ED">
        <w:rPr>
          <w:rFonts w:ascii="Times New Roman" w:eastAsia="Times New Roman" w:hAnsi="Times New Roman" w:cs="Times New Roman"/>
          <w:b/>
          <w:bCs/>
          <w:sz w:val="30"/>
          <w:szCs w:val="20"/>
          <w:lang w:val="en-US" w:eastAsia="ru-RU"/>
        </w:rPr>
        <w:t>APAP</w:t>
      </w:r>
      <w:r w:rsidRPr="000E45ED"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  <w:t xml:space="preserve">                                                                 Р Е Ш Е Н И Е</w:t>
      </w:r>
    </w:p>
    <w:p w:rsidR="00EA6464" w:rsidRDefault="00EA6464" w:rsidP="00EA646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8510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518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508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» февраль 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508CF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й.                    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№  </w:t>
      </w:r>
      <w:r w:rsidR="00B508CF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25180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508C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           « </w:t>
      </w:r>
      <w:r w:rsidR="002518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508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 » февраля 20</w:t>
      </w:r>
      <w:r w:rsidR="00B508CF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8510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EA6464" w:rsidRDefault="00EA6464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18"/>
          <w:szCs w:val="20"/>
          <w:lang w:eastAsia="ru-RU"/>
        </w:rPr>
      </w:pPr>
    </w:p>
    <w:p w:rsidR="00EA6464" w:rsidRPr="00D06C4C" w:rsidRDefault="00EA6464" w:rsidP="00EA646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О плане работы </w:t>
      </w: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Совета сельского поселения Сандугачевский сельсовет </w:t>
      </w: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муниципального района Янаульский район </w:t>
      </w: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Республики Башкортостан </w:t>
      </w:r>
    </w:p>
    <w:p w:rsidR="000E45ED" w:rsidRPr="000E45ED" w:rsidRDefault="000E45ED" w:rsidP="000E45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на 20</w:t>
      </w:r>
      <w:r w:rsidR="00B508C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0</w:t>
      </w:r>
      <w:r w:rsidRPr="000E45E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год</w:t>
      </w:r>
    </w:p>
    <w:p w:rsidR="000E45ED" w:rsidRPr="000E45ED" w:rsidRDefault="000E45ED" w:rsidP="00EA6464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5ED" w:rsidRPr="000E45ED" w:rsidRDefault="000E45ED" w:rsidP="000E45ED">
      <w:pPr>
        <w:shd w:val="clear" w:color="auto" w:fill="FFFFFF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сельского поселения Сандугачевский сельсовет муниципального района Янаульский район Республики Башкортостан РЕШИЛ:</w:t>
      </w:r>
    </w:p>
    <w:p w:rsidR="00FD7548" w:rsidRPr="00FD7548" w:rsidRDefault="00FD7548" w:rsidP="00FD7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. Утвердить план работы Совета сельского поселения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>сельсовет муниципального района Янаульский район Республики Башкортостан на 20</w:t>
      </w:r>
      <w:r w:rsidR="00B508CF">
        <w:rPr>
          <w:rFonts w:ascii="Times New Roman" w:eastAsia="Times New Roman" w:hAnsi="Times New Roman" w:cs="Arial"/>
          <w:sz w:val="28"/>
          <w:szCs w:val="20"/>
          <w:lang w:eastAsia="ru-RU"/>
        </w:rPr>
        <w:t>20</w:t>
      </w:r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год согласно приложению.</w:t>
      </w:r>
    </w:p>
    <w:p w:rsidR="00FD7548" w:rsidRPr="00FD7548" w:rsidRDefault="00FD7548" w:rsidP="00FD75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7548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2. </w:t>
      </w:r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обнародовать в здании Администрации сельского поселения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: Республика Башкортостан, Янаульский район, 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дугач</w:t>
      </w:r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К.Садретдинова,5</w:t>
      </w:r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разместить на официальном сайте сельского поселения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FD7548">
        <w:rPr>
          <w:rFonts w:ascii="Times New Roman" w:hAnsi="Times New Roman" w:cs="Times New Roman"/>
          <w:sz w:val="28"/>
          <w:szCs w:val="28"/>
        </w:rPr>
        <w:t>муниципального района Янаульский район Республики Башкортостан по адресу</w:t>
      </w:r>
      <w:r w:rsidRPr="00134667">
        <w:rPr>
          <w:sz w:val="28"/>
          <w:szCs w:val="28"/>
        </w:rPr>
        <w:t xml:space="preserve">: </w:t>
      </w:r>
      <w:r w:rsidRPr="00FD75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D7548">
        <w:rPr>
          <w:rFonts w:ascii="Times New Roman" w:hAnsi="Times New Roman" w:cs="Times New Roman"/>
          <w:sz w:val="28"/>
          <w:szCs w:val="28"/>
        </w:rPr>
        <w:t>:</w:t>
      </w:r>
      <w:r w:rsidRPr="00FD7548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FD7548">
        <w:rPr>
          <w:rFonts w:ascii="Times New Roman" w:hAnsi="Times New Roman" w:cs="Times New Roman"/>
          <w:sz w:val="28"/>
          <w:szCs w:val="28"/>
        </w:rPr>
        <w:t>-</w:t>
      </w:r>
      <w:r w:rsidRPr="00FD7548">
        <w:rPr>
          <w:rFonts w:ascii="Times New Roman" w:hAnsi="Times New Roman" w:cs="Times New Roman"/>
          <w:sz w:val="28"/>
          <w:szCs w:val="28"/>
          <w:lang w:val="en-US"/>
        </w:rPr>
        <w:t>sandugach</w:t>
      </w:r>
      <w:r w:rsidRPr="00FD7548">
        <w:rPr>
          <w:rFonts w:ascii="Times New Roman" w:hAnsi="Times New Roman" w:cs="Times New Roman"/>
          <w:sz w:val="28"/>
          <w:szCs w:val="28"/>
        </w:rPr>
        <w:t>.</w:t>
      </w:r>
      <w:r w:rsidRPr="00FD754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D7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7548" w:rsidRPr="00FD7548" w:rsidRDefault="00FD7548" w:rsidP="00FD75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5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</w:t>
      </w:r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Контроль за выполнением плана работы Совета сельского поселения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 сельсовет муниципального района Янаульский район Республики Башкортостан на 20</w:t>
      </w:r>
      <w:r w:rsidR="00B508CF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>20</w:t>
      </w:r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 год возложить на Совет  сельского поселения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Сандугачевский</w:t>
      </w:r>
      <w:r w:rsidRPr="00FD7548">
        <w:rPr>
          <w:rFonts w:ascii="Times New Roman" w:eastAsia="Times New Roman" w:hAnsi="Times New Roman" w:cs="Courier New"/>
          <w:bCs/>
          <w:sz w:val="28"/>
          <w:szCs w:val="20"/>
          <w:lang w:eastAsia="ru-RU"/>
        </w:rPr>
        <w:t xml:space="preserve"> сельсовет муниципального района Янаульский район.</w:t>
      </w:r>
    </w:p>
    <w:p w:rsidR="00FD7548" w:rsidRPr="00FD7548" w:rsidRDefault="00FD7548" w:rsidP="00FD7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ED" w:rsidRPr="000E45ED" w:rsidRDefault="000E45ED" w:rsidP="000E4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ED" w:rsidRPr="000E45ED" w:rsidRDefault="000E45ED" w:rsidP="000E4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ED" w:rsidRPr="000E45ED" w:rsidRDefault="000E45ED" w:rsidP="000E4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ED" w:rsidRPr="000E45ED" w:rsidRDefault="000E45ED" w:rsidP="000E4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ED" w:rsidRPr="000E45ED" w:rsidRDefault="000E45ED" w:rsidP="000E45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45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 </w:t>
      </w:r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45ED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                                                                    Т. Ш. Куснияров</w:t>
      </w:r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сельского поселения Сандугачевский сельсовет</w:t>
      </w: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Янаульский район</w:t>
      </w: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E45ED" w:rsidRPr="000E45ED" w:rsidRDefault="000E45ED" w:rsidP="000E45ED">
      <w:pPr>
        <w:spacing w:after="0" w:line="240" w:lineRule="auto"/>
        <w:ind w:left="4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C59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518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508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64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EA6464" w:rsidRPr="00EA646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508C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A6464" w:rsidRPr="00EA64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59F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7C59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3660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508CF">
        <w:rPr>
          <w:rFonts w:ascii="Times New Roman" w:eastAsia="Times New Roman" w:hAnsi="Times New Roman" w:cs="Times New Roman"/>
          <w:sz w:val="24"/>
          <w:szCs w:val="24"/>
          <w:lang w:eastAsia="ru-RU"/>
        </w:rPr>
        <w:t>46/8</w:t>
      </w:r>
    </w:p>
    <w:p w:rsidR="000E45ED" w:rsidRPr="000E45ED" w:rsidRDefault="000E45ED" w:rsidP="000E45ED">
      <w:pPr>
        <w:spacing w:after="0" w:line="240" w:lineRule="auto"/>
        <w:ind w:left="50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   </w:t>
      </w: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Совета сельского поселения Сандугачевский сельсовет </w:t>
      </w: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Янаульский район</w:t>
      </w: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Башкортостан на 20</w:t>
      </w:r>
      <w:r w:rsidR="00B508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0E4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7"/>
        <w:gridCol w:w="3774"/>
        <w:gridCol w:w="568"/>
        <w:gridCol w:w="849"/>
        <w:gridCol w:w="426"/>
        <w:gridCol w:w="1418"/>
        <w:gridCol w:w="706"/>
        <w:gridCol w:w="1703"/>
      </w:tblGrid>
      <w:tr w:rsidR="000E45ED" w:rsidRPr="000E45ED" w:rsidTr="00D06C4C">
        <w:trPr>
          <w:trHeight w:val="284"/>
        </w:trPr>
        <w:tc>
          <w:tcPr>
            <w:tcW w:w="587" w:type="dxa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74" w:type="dxa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  <w:gridSpan w:val="2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дачи проектов</w:t>
            </w:r>
          </w:p>
        </w:tc>
        <w:tc>
          <w:tcPr>
            <w:tcW w:w="2550" w:type="dxa"/>
            <w:gridSpan w:val="3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авотворческой инициативы</w:t>
            </w:r>
          </w:p>
        </w:tc>
        <w:tc>
          <w:tcPr>
            <w:tcW w:w="1703" w:type="dxa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; наименование постоянной комиссии, ответственной за подготовку заключения</w:t>
            </w:r>
          </w:p>
        </w:tc>
      </w:tr>
      <w:tr w:rsidR="000E45ED" w:rsidRPr="000E45ED" w:rsidTr="00D06C4C">
        <w:trPr>
          <w:trHeight w:val="284"/>
        </w:trPr>
        <w:tc>
          <w:tcPr>
            <w:tcW w:w="10031" w:type="dxa"/>
            <w:gridSpan w:val="8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дготовка и проведение заседаний Совета</w:t>
            </w:r>
          </w:p>
        </w:tc>
      </w:tr>
      <w:tr w:rsidR="00762D34" w:rsidRPr="000E45ED" w:rsidTr="00D06C4C">
        <w:trPr>
          <w:trHeight w:val="284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762D34" w:rsidRPr="000E45ED" w:rsidRDefault="00762D34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0E45ED" w:rsidRPr="000E45ED" w:rsidTr="00D06C4C">
        <w:trPr>
          <w:trHeight w:val="284"/>
        </w:trPr>
        <w:tc>
          <w:tcPr>
            <w:tcW w:w="587" w:type="dxa"/>
          </w:tcPr>
          <w:p w:rsidR="000E45ED" w:rsidRPr="000E45ED" w:rsidRDefault="000E45ED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0E45ED" w:rsidRPr="000E45ED" w:rsidRDefault="00D06C4C" w:rsidP="00B5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ежегодном отчете главы сельского поселения Сандугачевский сельсовет  муниципального района Янаульский район Республики Башкортостан о результатах своей деятельности и деятельности Совета и Администрации сельского поселения Сандугачевский сельсовет муниципального района Янаульский район Республики Башкортостан в 201</w:t>
            </w:r>
            <w:r w:rsidR="00B5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0E45ED" w:rsidRPr="000E45ED" w:rsidRDefault="000E45ED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0" w:type="dxa"/>
            <w:gridSpan w:val="3"/>
          </w:tcPr>
          <w:p w:rsidR="000E45ED" w:rsidRPr="000E45ED" w:rsidRDefault="000E45ED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0E45ED" w:rsidRPr="000E45ED" w:rsidRDefault="000E45ED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ые  комиссии Совета</w:t>
            </w:r>
          </w:p>
        </w:tc>
      </w:tr>
      <w:tr w:rsidR="00D06C4C" w:rsidRPr="000E45ED" w:rsidTr="00D06C4C">
        <w:trPr>
          <w:trHeight w:val="284"/>
        </w:trPr>
        <w:tc>
          <w:tcPr>
            <w:tcW w:w="587" w:type="dxa"/>
          </w:tcPr>
          <w:p w:rsidR="00D06C4C" w:rsidRPr="00533F61" w:rsidRDefault="00533F6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D06C4C" w:rsidRPr="00D06C4C" w:rsidRDefault="00D06C4C" w:rsidP="00B5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ение плана работы Совета сельского поселения Сандугачевский сельсовет муниципального района Янаульский район Республики Башкортостан на 20</w:t>
            </w:r>
            <w:r w:rsidR="00B5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417" w:type="dxa"/>
            <w:gridSpan w:val="2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0" w:type="dxa"/>
            <w:gridSpan w:val="3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ые  комиссии Совета</w:t>
            </w:r>
          </w:p>
        </w:tc>
      </w:tr>
      <w:tr w:rsidR="00D06C4C" w:rsidRPr="000E45ED" w:rsidTr="00D06C4C">
        <w:trPr>
          <w:trHeight w:val="284"/>
        </w:trPr>
        <w:tc>
          <w:tcPr>
            <w:tcW w:w="587" w:type="dxa"/>
          </w:tcPr>
          <w:p w:rsidR="00D06C4C" w:rsidRPr="00533F61" w:rsidRDefault="00533F6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D06C4C" w:rsidRPr="00D06C4C" w:rsidRDefault="00D06C4C" w:rsidP="00B50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 Администрации сельского поселения Сандугачевский сельсовет муниципального района Янаульский район Республики Башкортостан на 20</w:t>
            </w:r>
            <w:r w:rsidR="00B5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06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417" w:type="dxa"/>
            <w:gridSpan w:val="2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0" w:type="dxa"/>
            <w:gridSpan w:val="3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D06C4C" w:rsidRPr="000E45ED" w:rsidRDefault="00D06C4C" w:rsidP="00C2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ые  комиссии Совета</w:t>
            </w:r>
          </w:p>
        </w:tc>
      </w:tr>
      <w:tr w:rsidR="00D06C4C" w:rsidRPr="000E45ED" w:rsidTr="00D06C4C">
        <w:trPr>
          <w:trHeight w:val="284"/>
        </w:trPr>
        <w:tc>
          <w:tcPr>
            <w:tcW w:w="10031" w:type="dxa"/>
            <w:gridSpan w:val="8"/>
          </w:tcPr>
          <w:p w:rsidR="00D06C4C" w:rsidRPr="000E45ED" w:rsidRDefault="00D06C4C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D06C4C" w:rsidRPr="000E45ED" w:rsidTr="00D06C4C">
        <w:trPr>
          <w:trHeight w:val="284"/>
        </w:trPr>
        <w:tc>
          <w:tcPr>
            <w:tcW w:w="587" w:type="dxa"/>
          </w:tcPr>
          <w:p w:rsidR="00D06C4C" w:rsidRPr="000E45ED" w:rsidRDefault="00D06C4C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774" w:type="dxa"/>
          </w:tcPr>
          <w:p w:rsidR="00D06C4C" w:rsidRPr="00287C33" w:rsidRDefault="00D06C4C" w:rsidP="00B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еализации в 20</w:t>
            </w:r>
            <w:r w:rsidR="00B508CF" w:rsidRPr="0028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8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сельском поселении Сандугачевский сельсовет </w:t>
            </w:r>
            <w:r w:rsidRPr="0028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Янаульский район положений Послания Президента Республики Башкортостан Государственному Собранию-Курултаю Республики Башкортостан  </w:t>
            </w:r>
          </w:p>
        </w:tc>
        <w:tc>
          <w:tcPr>
            <w:tcW w:w="1417" w:type="dxa"/>
            <w:gridSpan w:val="2"/>
          </w:tcPr>
          <w:p w:rsidR="00D06C4C" w:rsidRPr="00287C33" w:rsidRDefault="00D06C4C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550" w:type="dxa"/>
            <w:gridSpan w:val="3"/>
          </w:tcPr>
          <w:p w:rsidR="00D06C4C" w:rsidRPr="00287C33" w:rsidRDefault="00D06C4C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D06C4C" w:rsidRPr="00287C33" w:rsidRDefault="00D06C4C" w:rsidP="00D0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</w:t>
            </w:r>
            <w:r w:rsidR="00533F61" w:rsidRPr="0028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ая комиссия по социально-гуманитарным вопросам, охране правопорядка</w:t>
            </w:r>
          </w:p>
        </w:tc>
      </w:tr>
      <w:tr w:rsidR="00D06C4C" w:rsidRPr="000E45ED" w:rsidTr="00D06C4C">
        <w:trPr>
          <w:trHeight w:val="284"/>
        </w:trPr>
        <w:tc>
          <w:tcPr>
            <w:tcW w:w="587" w:type="dxa"/>
          </w:tcPr>
          <w:p w:rsidR="00D06C4C" w:rsidRPr="000E45ED" w:rsidRDefault="00D06C4C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774" w:type="dxa"/>
          </w:tcPr>
          <w:p w:rsidR="00D06C4C" w:rsidRPr="00D06C4C" w:rsidRDefault="00D06C4C" w:rsidP="00B50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4C">
              <w:rPr>
                <w:rFonts w:ascii="Times New Roman" w:hAnsi="Times New Roman" w:cs="Times New Roman"/>
                <w:sz w:val="24"/>
                <w:szCs w:val="24"/>
              </w:rPr>
              <w:t xml:space="preserve">О плане основных мероприятий по проведению в сельском посе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r w:rsidR="00533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C4C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Янаульский район Республики Башкортостан </w:t>
            </w:r>
            <w:r w:rsidR="004C0278">
              <w:rPr>
                <w:rFonts w:ascii="Times New Roman" w:hAnsi="Times New Roman" w:cs="Times New Roman"/>
                <w:sz w:val="24"/>
                <w:szCs w:val="24"/>
              </w:rPr>
              <w:t xml:space="preserve"> «Года </w:t>
            </w:r>
            <w:r w:rsidR="00B508CF">
              <w:rPr>
                <w:rFonts w:ascii="Times New Roman" w:hAnsi="Times New Roman" w:cs="Times New Roman"/>
                <w:sz w:val="24"/>
                <w:szCs w:val="24"/>
              </w:rPr>
              <w:t>эстетики»</w:t>
            </w:r>
            <w:r w:rsidR="00B508CF" w:rsidRPr="00B85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8CF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B508CF" w:rsidRPr="00B508CF">
              <w:rPr>
                <w:rFonts w:ascii="Times New Roman" w:hAnsi="Times New Roman" w:cs="Times New Roman"/>
                <w:sz w:val="24"/>
                <w:szCs w:val="24"/>
              </w:rPr>
              <w:t>75-летия Великой Победы»</w:t>
            </w:r>
            <w:r w:rsidR="008D68F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508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D68F0">
              <w:rPr>
                <w:rFonts w:ascii="Times New Roman" w:hAnsi="Times New Roman" w:cs="Times New Roman"/>
                <w:sz w:val="24"/>
                <w:szCs w:val="24"/>
              </w:rPr>
              <w:t>-лет</w:t>
            </w:r>
            <w:r w:rsidR="00B508CF">
              <w:rPr>
                <w:rFonts w:ascii="Times New Roman" w:hAnsi="Times New Roman" w:cs="Times New Roman"/>
                <w:sz w:val="24"/>
                <w:szCs w:val="24"/>
              </w:rPr>
              <w:t>него юбилея</w:t>
            </w:r>
            <w:r w:rsidR="008D68F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B508CF">
              <w:rPr>
                <w:rFonts w:ascii="Times New Roman" w:hAnsi="Times New Roman" w:cs="Times New Roman"/>
                <w:sz w:val="24"/>
                <w:szCs w:val="24"/>
              </w:rPr>
              <w:t xml:space="preserve">Янаульского района </w:t>
            </w:r>
            <w:r w:rsidR="008D6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06C4C" w:rsidRPr="00D06C4C" w:rsidRDefault="005C50B7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0" w:type="dxa"/>
            <w:gridSpan w:val="3"/>
          </w:tcPr>
          <w:p w:rsidR="00D06C4C" w:rsidRPr="00D06C4C" w:rsidRDefault="00D06C4C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C4C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 </w:t>
            </w:r>
          </w:p>
        </w:tc>
        <w:tc>
          <w:tcPr>
            <w:tcW w:w="1703" w:type="dxa"/>
          </w:tcPr>
          <w:p w:rsidR="00D06C4C" w:rsidRPr="00D06C4C" w:rsidRDefault="00D06C4C" w:rsidP="00C2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C4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постоянные комиссии </w:t>
            </w:r>
          </w:p>
        </w:tc>
      </w:tr>
      <w:tr w:rsidR="00D06C4C" w:rsidRPr="000E45ED" w:rsidTr="00D06C4C">
        <w:trPr>
          <w:trHeight w:val="284"/>
        </w:trPr>
        <w:tc>
          <w:tcPr>
            <w:tcW w:w="587" w:type="dxa"/>
          </w:tcPr>
          <w:p w:rsidR="00D06C4C" w:rsidRPr="000E45ED" w:rsidRDefault="00D06C4C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74" w:type="dxa"/>
          </w:tcPr>
          <w:p w:rsidR="00D06C4C" w:rsidRPr="000E45ED" w:rsidRDefault="00D06C4C" w:rsidP="00B508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информации депутата Совета о работе в избирательном округе в 20</w:t>
            </w:r>
            <w:r w:rsidR="003E5179" w:rsidRPr="003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E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1417" w:type="dxa"/>
            <w:gridSpan w:val="2"/>
          </w:tcPr>
          <w:p w:rsidR="00D06C4C" w:rsidRPr="000E45ED" w:rsidRDefault="00D06C4C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50" w:type="dxa"/>
            <w:gridSpan w:val="3"/>
          </w:tcPr>
          <w:p w:rsidR="00D06C4C" w:rsidRPr="000E45ED" w:rsidRDefault="00D06C4C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D06C4C" w:rsidRPr="000E45ED" w:rsidRDefault="00D06C4C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СП МР Янаульский район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и мерах по улучшению медицинского обслуживания населения на территории сельского поселения Сандугачевский сельсовет муниципального района Янаульский район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; МУЗ «Янаульская ЦРБ» ФАПы;</w:t>
            </w:r>
          </w:p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A34BA1" w:rsidRPr="000E45ED" w:rsidRDefault="00A34BA1" w:rsidP="00436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пожарной безопасности на территории сельского поселения МР Янаульский район, о деятельности добровольной пожарной охраны на территории сельского поселения МР Янаульский район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ая комиссия по социально-гуманитарным вопросам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A34BA1" w:rsidRPr="00A34BA1" w:rsidRDefault="00A34BA1" w:rsidP="001D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 «Плана мероприятий противодействия коррупции в сельском посе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 муниципального района Янаульский район Республики Башкортостан на </w:t>
            </w:r>
            <w:r w:rsidRPr="003E517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173A" w:rsidRPr="003E5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517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C0278" w:rsidRPr="003E5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73A" w:rsidRPr="003E51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17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417" w:type="dxa"/>
            <w:gridSpan w:val="2"/>
          </w:tcPr>
          <w:p w:rsidR="00A34BA1" w:rsidRPr="00A34BA1" w:rsidRDefault="00A34BA1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0" w:type="dxa"/>
            <w:gridSpan w:val="3"/>
          </w:tcPr>
          <w:p w:rsidR="00A34BA1" w:rsidRPr="00A34BA1" w:rsidRDefault="00A34BA1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 </w:t>
            </w:r>
          </w:p>
        </w:tc>
        <w:tc>
          <w:tcPr>
            <w:tcW w:w="1703" w:type="dxa"/>
          </w:tcPr>
          <w:p w:rsidR="00A34BA1" w:rsidRPr="00A34BA1" w:rsidRDefault="00A34BA1" w:rsidP="00C27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постоянные комиссии 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A34BA1" w:rsidRPr="000E45ED" w:rsidRDefault="00A34BA1" w:rsidP="00B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="0043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и отчета об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 бюджета сельского поселения МР Янаульский район за 20</w:t>
            </w:r>
            <w:r w:rsidR="00B50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бюджету, налогам и вопросам собственности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A34BA1" w:rsidRPr="005C50B7" w:rsidRDefault="00A34BA1" w:rsidP="00C47BA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ние информации депутата Совета о работе в избирательном округе 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7C5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СП МР Янаульский район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A34BA1" w:rsidRPr="005C50B7" w:rsidRDefault="00A34BA1" w:rsidP="005C5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0B7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благоустройства и озеленении  населенных пунктов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r w:rsidRPr="005C50B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Янаульский район</w:t>
            </w:r>
          </w:p>
        </w:tc>
        <w:tc>
          <w:tcPr>
            <w:tcW w:w="1417" w:type="dxa"/>
            <w:gridSpan w:val="2"/>
          </w:tcPr>
          <w:p w:rsidR="00A34BA1" w:rsidRPr="005C50B7" w:rsidRDefault="00A34BA1" w:rsidP="007C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0B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C59F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550" w:type="dxa"/>
            <w:gridSpan w:val="3"/>
          </w:tcPr>
          <w:p w:rsidR="00A34BA1" w:rsidRPr="005C50B7" w:rsidRDefault="00A34BA1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B7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A34BA1" w:rsidRPr="005C50B7" w:rsidRDefault="00A34BA1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B7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постоянная комиссия по развитию предпринимательства, земельным и аграрным вопросам, благоустройству и экологии и  жилищным вопросам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органов и должностных лиц местного самоуправления с обращениями граждан и проведении приема граждан в сельском поселении МР Янаульский район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Администрации, специалист</w:t>
            </w:r>
            <w:r w:rsidR="0043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3E5D4F" w:rsidRPr="003E5D4F" w:rsidRDefault="003E5D4F" w:rsidP="003E5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летней оздоровительной работы в образовательных учреждениях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 Янаульский район</w:t>
            </w:r>
          </w:p>
        </w:tc>
        <w:tc>
          <w:tcPr>
            <w:tcW w:w="1417" w:type="dxa"/>
            <w:gridSpan w:val="2"/>
          </w:tcPr>
          <w:p w:rsidR="003E5D4F" w:rsidRPr="003E5D4F" w:rsidRDefault="003E5D4F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0" w:type="dxa"/>
            <w:gridSpan w:val="3"/>
          </w:tcPr>
          <w:p w:rsidR="003E5D4F" w:rsidRPr="003E5D4F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3E5D4F" w:rsidRPr="003E5D4F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й учреждений, постоянная комиссия по социально – гуманитарным вопросам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ах по обеспечению пожарной  безопасности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образования, здравоохранения и культуры (замена устаревшей системы энергоснабжения, ремонт инженерных коммуникаций, установка ограждений, оснащение первичными средствами пожаротушения, выполнение пропитки деревянных конструкций, оснащение системами пожарной сигнализации) сельского поселения муниципального района Янаульский район</w:t>
            </w:r>
          </w:p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 комиссии по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илактике  безнадзорности и правонарушений несовершеннолетних (защита прав беспризорных и безнадзорных несовершеннолетних, реабилитация и адаптация детей, долгое время находившихся вне семейных связей, отторгнутых школой и другими социальными институтами, подростков, совершивших правонарушения)  на территории сельского поселения   муниципального района Янаульский район</w:t>
            </w:r>
          </w:p>
          <w:p w:rsidR="00A34BA1" w:rsidRPr="000E45ED" w:rsidRDefault="00A34BA1" w:rsidP="000E45ED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</w:p>
          <w:p w:rsidR="00A34BA1" w:rsidRPr="000E45ED" w:rsidRDefault="00A34BA1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A34BA1" w:rsidRPr="000E45ED" w:rsidRDefault="00A34BA1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 комиссии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заимодейств</w:t>
            </w:r>
            <w:r w:rsidR="0043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органов отдела образования и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х органов по работе с неблагополучными семьями на территории сельского поселения муниципального района Янаульский район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ая комиссия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A34BA1" w:rsidRPr="00A34BA1" w:rsidRDefault="00436809" w:rsidP="0071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подготовки школ, объ</w:t>
            </w:r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ектов  социально-культурного хозяйства сельского поселения </w:t>
            </w:r>
            <w:r w:rsidR="00A34BA1"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ублики Башкортостан к работе в осенне-зимний период 20</w:t>
            </w:r>
            <w:r w:rsidR="007157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D17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BA1"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gridSpan w:val="2"/>
          </w:tcPr>
          <w:p w:rsidR="00A34BA1" w:rsidRPr="00A34BA1" w:rsidRDefault="00A34BA1" w:rsidP="00A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0" w:type="dxa"/>
            <w:gridSpan w:val="3"/>
          </w:tcPr>
          <w:p w:rsidR="00A34BA1" w:rsidRPr="00A34BA1" w:rsidRDefault="00A34BA1" w:rsidP="00A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A34BA1" w:rsidRPr="00A34BA1" w:rsidRDefault="00A34BA1" w:rsidP="00A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, постоянная комиссия по социально – гуманитарным вопросам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A34BA1" w:rsidRPr="000E45ED" w:rsidRDefault="00A34BA1" w:rsidP="00C47B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ушивание информации депутата Совета о работе в избирательном округе 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СП МР Янаульский район</w:t>
            </w:r>
          </w:p>
        </w:tc>
      </w:tr>
      <w:tr w:rsidR="00A34BA1" w:rsidRPr="000E45ED" w:rsidTr="00D06C4C">
        <w:trPr>
          <w:trHeight w:val="284"/>
        </w:trPr>
        <w:tc>
          <w:tcPr>
            <w:tcW w:w="10031" w:type="dxa"/>
            <w:gridSpan w:val="8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состоянии общественного правопорядка на территории поселения</w:t>
            </w:r>
          </w:p>
        </w:tc>
        <w:tc>
          <w:tcPr>
            <w:tcW w:w="1417" w:type="dxa"/>
            <w:gridSpan w:val="2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0" w:type="dxa"/>
            <w:gridSpan w:val="3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социально-гуманитарным вопросам, охране правопорядка</w:t>
            </w:r>
          </w:p>
        </w:tc>
        <w:tc>
          <w:tcPr>
            <w:tcW w:w="1703" w:type="dxa"/>
          </w:tcPr>
          <w:p w:rsidR="00A34BA1" w:rsidRPr="000E45ED" w:rsidRDefault="00A34BA1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постоянная комиссия по социально-гуманитарным вопросам, охране правопорядка</w:t>
            </w:r>
          </w:p>
        </w:tc>
      </w:tr>
      <w:tr w:rsidR="00A34BA1" w:rsidRPr="000E45ED" w:rsidTr="00D06C4C">
        <w:trPr>
          <w:trHeight w:val="284"/>
        </w:trPr>
        <w:tc>
          <w:tcPr>
            <w:tcW w:w="587" w:type="dxa"/>
          </w:tcPr>
          <w:p w:rsidR="00A34BA1" w:rsidRPr="000E45ED" w:rsidRDefault="00A34BA1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4" w:type="dxa"/>
          </w:tcPr>
          <w:p w:rsidR="00A34BA1" w:rsidRPr="00A34BA1" w:rsidRDefault="00A34BA1" w:rsidP="00A34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и мерах по развитию физической культуры на территор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</w:t>
            </w:r>
          </w:p>
        </w:tc>
        <w:tc>
          <w:tcPr>
            <w:tcW w:w="1417" w:type="dxa"/>
            <w:gridSpan w:val="2"/>
          </w:tcPr>
          <w:p w:rsidR="00A34BA1" w:rsidRPr="00A34BA1" w:rsidRDefault="00A34BA1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0" w:type="dxa"/>
            <w:gridSpan w:val="3"/>
          </w:tcPr>
          <w:p w:rsidR="00A34BA1" w:rsidRPr="00A34BA1" w:rsidRDefault="00A34BA1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1703" w:type="dxa"/>
          </w:tcPr>
          <w:p w:rsidR="00A34BA1" w:rsidRPr="00A34BA1" w:rsidRDefault="00A34BA1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специалист по работе с молодежью, постоянная комиссия  по социально-гуманитарным вопросам  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3E5D4F" w:rsidRPr="003E5D4F" w:rsidRDefault="003E5D4F" w:rsidP="003E5D4F">
            <w:pPr>
              <w:pStyle w:val="a5"/>
              <w:rPr>
                <w:sz w:val="24"/>
                <w:szCs w:val="24"/>
              </w:rPr>
            </w:pPr>
            <w:r w:rsidRPr="003E5D4F">
              <w:rPr>
                <w:sz w:val="24"/>
                <w:szCs w:val="24"/>
              </w:rPr>
              <w:t xml:space="preserve">О ходе реализации законодательства об обращении граждан в сельском поселении </w:t>
            </w:r>
            <w:r>
              <w:rPr>
                <w:bCs/>
                <w:sz w:val="24"/>
                <w:szCs w:val="24"/>
              </w:rPr>
              <w:t>Сандугачевский</w:t>
            </w:r>
            <w:r w:rsidRPr="003E5D4F">
              <w:rPr>
                <w:bCs/>
                <w:sz w:val="24"/>
                <w:szCs w:val="24"/>
              </w:rPr>
              <w:t xml:space="preserve"> сельсовет муниципального района  Янаульский район</w:t>
            </w:r>
          </w:p>
        </w:tc>
        <w:tc>
          <w:tcPr>
            <w:tcW w:w="1417" w:type="dxa"/>
            <w:gridSpan w:val="2"/>
          </w:tcPr>
          <w:p w:rsidR="003E5D4F" w:rsidRPr="003E5D4F" w:rsidRDefault="007C59F0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0" w:type="dxa"/>
            <w:gridSpan w:val="3"/>
          </w:tcPr>
          <w:p w:rsidR="003E5D4F" w:rsidRPr="003E5D4F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Глава  сельского поселения</w:t>
            </w:r>
          </w:p>
        </w:tc>
        <w:tc>
          <w:tcPr>
            <w:tcW w:w="1703" w:type="dxa"/>
          </w:tcPr>
          <w:p w:rsidR="003E5D4F" w:rsidRPr="003E5D4F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3E5D4F" w:rsidRPr="000E45ED" w:rsidTr="00D06C4C">
        <w:trPr>
          <w:trHeight w:val="284"/>
        </w:trPr>
        <w:tc>
          <w:tcPr>
            <w:tcW w:w="10031" w:type="dxa"/>
            <w:gridSpan w:val="8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4" w:type="dxa"/>
          </w:tcPr>
          <w:p w:rsidR="003E5D4F" w:rsidRPr="000E45ED" w:rsidRDefault="003E5D4F" w:rsidP="000E45ED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досуга населения и обеспечения подростков и молодежи услугами учреждений культуры (укрепление материально- технической и кадровой базы, организация разнообразных услуг социально-культурного, просветительского, художественно-эстетического, военно-патриотического характера, создание условий для занятий любительским художественным творчеством и т.д.) в сельском поселении муниципального района Янаульский район</w:t>
            </w:r>
          </w:p>
          <w:p w:rsidR="003E5D4F" w:rsidRPr="000E45ED" w:rsidRDefault="003E5D4F" w:rsidP="000E45ED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3E5D4F" w:rsidRPr="000E45ED" w:rsidRDefault="003E5D4F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0" w:type="dxa"/>
            <w:gridSpan w:val="3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по социально-гуманитарным вопросам</w:t>
            </w:r>
          </w:p>
        </w:tc>
        <w:tc>
          <w:tcPr>
            <w:tcW w:w="1703" w:type="dxa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Ц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угачевский СДК</w:t>
            </w:r>
          </w:p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сельскими клубами с. Барабановка и с. Рабак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74" w:type="dxa"/>
          </w:tcPr>
          <w:p w:rsidR="003E5D4F" w:rsidRPr="00A34BA1" w:rsidRDefault="003E5D4F" w:rsidP="00C27CCC">
            <w:pPr>
              <w:pStyle w:val="1"/>
              <w:rPr>
                <w:sz w:val="24"/>
              </w:rPr>
            </w:pPr>
            <w:r w:rsidRPr="00A34BA1">
              <w:rPr>
                <w:sz w:val="24"/>
              </w:rPr>
              <w:t xml:space="preserve">О профилактике  терроризма и экстремизма,   последствий проявлений терроризма и экстремизма в границах сельского поселения   </w:t>
            </w:r>
            <w:r>
              <w:rPr>
                <w:sz w:val="24"/>
              </w:rPr>
              <w:t>Сандугачевский</w:t>
            </w:r>
            <w:r w:rsidR="00436809">
              <w:rPr>
                <w:sz w:val="24"/>
              </w:rPr>
              <w:t xml:space="preserve"> </w:t>
            </w:r>
            <w:r w:rsidRPr="00A34BA1">
              <w:rPr>
                <w:sz w:val="24"/>
              </w:rPr>
              <w:t>сельсовет</w:t>
            </w:r>
          </w:p>
          <w:p w:rsidR="003E5D4F" w:rsidRPr="00A34BA1" w:rsidRDefault="003E5D4F" w:rsidP="00C27CCC">
            <w:pPr>
              <w:pStyle w:val="1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3E5D4F" w:rsidRPr="00A34BA1" w:rsidRDefault="003E5D4F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0" w:type="dxa"/>
            <w:gridSpan w:val="3"/>
          </w:tcPr>
          <w:p w:rsidR="003E5D4F" w:rsidRPr="00A34BA1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Глава  сельского поселения</w:t>
            </w:r>
          </w:p>
        </w:tc>
        <w:tc>
          <w:tcPr>
            <w:tcW w:w="1703" w:type="dxa"/>
          </w:tcPr>
          <w:p w:rsidR="003E5D4F" w:rsidRPr="00A34BA1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Глава  сельского поселения, постоянная комиссия по социально – гуманитарным вопросам 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3E5D4F" w:rsidRPr="00A34BA1" w:rsidRDefault="003E5D4F" w:rsidP="00286392">
            <w:pPr>
              <w:pStyle w:val="a5"/>
              <w:rPr>
                <w:sz w:val="24"/>
                <w:szCs w:val="24"/>
              </w:rPr>
            </w:pPr>
            <w:r w:rsidRPr="00A34BA1">
              <w:rPr>
                <w:sz w:val="24"/>
                <w:szCs w:val="24"/>
              </w:rPr>
              <w:t xml:space="preserve">О </w:t>
            </w:r>
            <w:r w:rsidR="00286392">
              <w:rPr>
                <w:sz w:val="24"/>
                <w:szCs w:val="24"/>
              </w:rPr>
              <w:t>в</w:t>
            </w:r>
            <w:r w:rsidRPr="00A34BA1">
              <w:rPr>
                <w:sz w:val="24"/>
                <w:szCs w:val="24"/>
              </w:rPr>
              <w:t>оенно-патриотическо</w:t>
            </w:r>
            <w:r w:rsidR="00286392">
              <w:rPr>
                <w:sz w:val="24"/>
                <w:szCs w:val="24"/>
              </w:rPr>
              <w:t xml:space="preserve">м </w:t>
            </w:r>
            <w:r w:rsidRPr="00A34BA1">
              <w:rPr>
                <w:sz w:val="24"/>
                <w:szCs w:val="24"/>
              </w:rPr>
              <w:t>воспитани</w:t>
            </w:r>
            <w:r w:rsidR="00286392">
              <w:rPr>
                <w:sz w:val="24"/>
                <w:szCs w:val="24"/>
              </w:rPr>
              <w:t>и</w:t>
            </w:r>
            <w:r w:rsidRPr="00A34BA1">
              <w:rPr>
                <w:sz w:val="24"/>
                <w:szCs w:val="24"/>
              </w:rPr>
              <w:t xml:space="preserve"> несовершеннолетних и молодежи  в сельском поселении </w:t>
            </w:r>
            <w:r>
              <w:rPr>
                <w:sz w:val="24"/>
                <w:szCs w:val="24"/>
              </w:rPr>
              <w:t>Сандугачевский</w:t>
            </w:r>
            <w:r w:rsidRPr="00A34BA1">
              <w:rPr>
                <w:sz w:val="24"/>
                <w:szCs w:val="24"/>
              </w:rPr>
              <w:t xml:space="preserve">  сельсовет  муниципального района Янаульский район Республики Башкортостан </w:t>
            </w:r>
          </w:p>
        </w:tc>
        <w:tc>
          <w:tcPr>
            <w:tcW w:w="1417" w:type="dxa"/>
            <w:gridSpan w:val="2"/>
          </w:tcPr>
          <w:p w:rsidR="003E5D4F" w:rsidRPr="00A34BA1" w:rsidRDefault="003E5D4F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0" w:type="dxa"/>
            <w:gridSpan w:val="3"/>
          </w:tcPr>
          <w:p w:rsidR="003E5D4F" w:rsidRPr="00A34BA1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Глава  сельского поселения</w:t>
            </w:r>
          </w:p>
        </w:tc>
        <w:tc>
          <w:tcPr>
            <w:tcW w:w="1703" w:type="dxa"/>
          </w:tcPr>
          <w:p w:rsidR="003E5D4F" w:rsidRPr="00A34BA1" w:rsidRDefault="003E5D4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постоянная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 социально – гуманитарным в</w:t>
            </w:r>
            <w:r w:rsidRPr="00A34BA1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</w:p>
        </w:tc>
      </w:tr>
      <w:tr w:rsidR="003E5D4F" w:rsidRPr="000E45ED" w:rsidTr="00D06C4C">
        <w:trPr>
          <w:trHeight w:val="284"/>
        </w:trPr>
        <w:tc>
          <w:tcPr>
            <w:tcW w:w="10031" w:type="dxa"/>
            <w:gridSpan w:val="8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3E5D4F" w:rsidRPr="000E45ED" w:rsidTr="007157DB">
        <w:trPr>
          <w:trHeight w:val="2880"/>
        </w:trPr>
        <w:tc>
          <w:tcPr>
            <w:tcW w:w="587" w:type="dxa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4" w:type="dxa"/>
          </w:tcPr>
          <w:p w:rsidR="003E5D4F" w:rsidRPr="000E45ED" w:rsidRDefault="003E5D4F" w:rsidP="0071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бюджета сельского поселения Сандугачевский сельсовет муниципального района Янаульский район на 20</w:t>
            </w:r>
            <w:r w:rsidR="001D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20</w:t>
            </w:r>
            <w:r w:rsidR="004C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="00436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1417" w:type="dxa"/>
            <w:gridSpan w:val="2"/>
          </w:tcPr>
          <w:p w:rsidR="003E5D4F" w:rsidRPr="000E45ED" w:rsidRDefault="003E5D4F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,  постоянная комиссия по бюджету, налогам и вопросам собственност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3E5D4F" w:rsidRPr="000E45ED" w:rsidTr="00D06C4C">
        <w:trPr>
          <w:trHeight w:val="284"/>
        </w:trPr>
        <w:tc>
          <w:tcPr>
            <w:tcW w:w="587" w:type="dxa"/>
          </w:tcPr>
          <w:p w:rsidR="003E5D4F" w:rsidRPr="000E45ED" w:rsidRDefault="003E5D4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4" w:type="dxa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Соглашений между органами местного самоуправления муниципального района Янаульский район Республики Башкортостан и сельского поселения Сандугачевский сельсовет муниципального района Янаульский район Республики Башкортостан о передаче органам местного самоуправления муниципального района Янаульский район Республики Башкортостан осуществления части полномочий органов местного самоуправления сельского поселения Сандугачевский сельсовет муниципального района Янаульский район Республики Башкортостан.</w:t>
            </w:r>
          </w:p>
        </w:tc>
        <w:tc>
          <w:tcPr>
            <w:tcW w:w="1417" w:type="dxa"/>
            <w:gridSpan w:val="2"/>
          </w:tcPr>
          <w:p w:rsidR="003E5D4F" w:rsidRPr="000E45ED" w:rsidRDefault="003E5D4F" w:rsidP="007C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3E5D4F" w:rsidRPr="000E45ED" w:rsidRDefault="003E5D4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</w:tcPr>
          <w:p w:rsidR="00C049FF" w:rsidRPr="00DD1015" w:rsidRDefault="00C049FF" w:rsidP="00DD1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01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оглашения </w:t>
            </w:r>
            <w:r w:rsidRPr="00DD1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органами местного самоуправления муниципального района Янаульский район Республики Башкортостан и сельского поселения Сандугачевский сельсовет муниципального района  Янаульский район Республики Башкортостан о передаче сельскому поселению части полномочий муниципального района</w:t>
            </w:r>
          </w:p>
        </w:tc>
        <w:tc>
          <w:tcPr>
            <w:tcW w:w="1417" w:type="dxa"/>
            <w:gridSpan w:val="2"/>
          </w:tcPr>
          <w:p w:rsidR="00C049FF" w:rsidRPr="000E45ED" w:rsidRDefault="00C049FF" w:rsidP="00C0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550" w:type="dxa"/>
            <w:gridSpan w:val="3"/>
          </w:tcPr>
          <w:p w:rsidR="00C049FF" w:rsidRPr="000E45ED" w:rsidRDefault="00C049FF" w:rsidP="0075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703" w:type="dxa"/>
          </w:tcPr>
          <w:p w:rsidR="00C049FF" w:rsidRPr="000E45ED" w:rsidRDefault="00C049FF" w:rsidP="00750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74" w:type="dxa"/>
          </w:tcPr>
          <w:p w:rsidR="00C049FF" w:rsidRPr="003E5D4F" w:rsidRDefault="00C049FF" w:rsidP="00742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на территории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угачевский</w:t>
            </w: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Федерального закона от 27 июля 2010 года № 210-ФЗ «Об организации предоставления государственных и муниципальных услуг»</w:t>
            </w:r>
          </w:p>
        </w:tc>
        <w:tc>
          <w:tcPr>
            <w:tcW w:w="1417" w:type="dxa"/>
            <w:gridSpan w:val="2"/>
          </w:tcPr>
          <w:p w:rsidR="00C049FF" w:rsidRPr="003E5D4F" w:rsidRDefault="00C049FF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4" w:type="dxa"/>
          </w:tcPr>
          <w:p w:rsidR="00C049FF" w:rsidRPr="003E5D4F" w:rsidRDefault="00C049FF" w:rsidP="003E5D4F">
            <w:pPr>
              <w:pStyle w:val="1"/>
              <w:jc w:val="both"/>
              <w:rPr>
                <w:sz w:val="24"/>
              </w:rPr>
            </w:pPr>
            <w:r w:rsidRPr="003E5D4F">
              <w:rPr>
                <w:sz w:val="24"/>
              </w:rPr>
              <w:t xml:space="preserve">Отчеты постоянных комиссий Совета сельского поселения </w:t>
            </w:r>
            <w:r>
              <w:rPr>
                <w:sz w:val="24"/>
              </w:rPr>
              <w:t>Сандугачевский</w:t>
            </w:r>
            <w:r w:rsidRPr="003E5D4F">
              <w:rPr>
                <w:sz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  <w:tc>
          <w:tcPr>
            <w:tcW w:w="1417" w:type="dxa"/>
            <w:gridSpan w:val="2"/>
          </w:tcPr>
          <w:p w:rsidR="00C049FF" w:rsidRPr="003E5D4F" w:rsidRDefault="00C049FF" w:rsidP="00C27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 Глава сельского поселения</w:t>
            </w:r>
          </w:p>
        </w:tc>
        <w:tc>
          <w:tcPr>
            <w:tcW w:w="1703" w:type="dxa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комиссий 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4" w:type="dxa"/>
          </w:tcPr>
          <w:p w:rsidR="00C049FF" w:rsidRPr="000E45ED" w:rsidRDefault="00C049FF" w:rsidP="0071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е работы Совета сельского поселения Сандугачевский сельсовет муниципального района Янаульский район на 20</w:t>
            </w:r>
            <w:r w:rsidR="001D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0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03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комиссии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я работы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рассмотрение вопросов, проектов решений Совета, вынесенных на заседание Совета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вестки дня, даты заседаний Совета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71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ого плана работы Совета на 20</w:t>
            </w:r>
            <w:r w:rsidR="00F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комиссий, 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атайстве о награждении государственными наградами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мере поступления документов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я работы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ключений комиссий по проектам решений Совета, докладов и содокладов комиссий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йдов, проверок по изучению состояния дел на местах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и постоянных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решений Совета, критических замечаний, предложений избирателей, депутатов, высказанных на собраниях граждан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 депутатов в избирательных округах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и обобщение информации об  отчетах и встречах депутатов с избирателями, о депутатских запросах, критических замечаниях, предложениях, высказанных в них, о выполнении предвыборной программы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риема граждан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исем, заявлений граждан, поступивших в Совет сельского поселения муниципального района Янаульский район Республики Башкортостан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депутаты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ивание сообщений депутатов о выполнении депутатских обязанностей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мощи в проведении приема, встреч и отчетов депутатов перед избирателями и гражданами в трудовых коллективах, по месту жительства о выполнении депутатских полномочий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собраний, конференций граждан, заседаниях Совета сельских поселений и других массовых общественных мероприятиях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публичные слуша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42" w:type="dxa"/>
            <w:gridSpan w:val="2"/>
          </w:tcPr>
          <w:p w:rsidR="00C049FF" w:rsidRPr="003E5D4F" w:rsidRDefault="00C049FF" w:rsidP="007157DB">
            <w:pPr>
              <w:pStyle w:val="1"/>
              <w:rPr>
                <w:sz w:val="24"/>
              </w:rPr>
            </w:pPr>
            <w:r w:rsidRPr="003E5D4F">
              <w:rPr>
                <w:sz w:val="24"/>
              </w:rPr>
              <w:t xml:space="preserve">О проекте решения Совета «Об исполнении бюджета сельского поселения </w:t>
            </w:r>
            <w:r>
              <w:rPr>
                <w:sz w:val="24"/>
              </w:rPr>
              <w:t>Сандугачевский</w:t>
            </w:r>
            <w:r w:rsidRPr="003E5D4F">
              <w:rPr>
                <w:sz w:val="24"/>
              </w:rPr>
              <w:t xml:space="preserve"> сельсовет муниципального района Янаульский район за 201</w:t>
            </w:r>
            <w:r w:rsidR="007157DB">
              <w:rPr>
                <w:sz w:val="24"/>
              </w:rPr>
              <w:t>9</w:t>
            </w:r>
            <w:r w:rsidRPr="003E5D4F">
              <w:rPr>
                <w:sz w:val="24"/>
              </w:rPr>
              <w:t xml:space="preserve"> год»</w:t>
            </w:r>
          </w:p>
        </w:tc>
        <w:tc>
          <w:tcPr>
            <w:tcW w:w="2693" w:type="dxa"/>
            <w:gridSpan w:val="3"/>
          </w:tcPr>
          <w:p w:rsidR="00C049FF" w:rsidRPr="003E5D4F" w:rsidRDefault="00C049FF" w:rsidP="00C2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4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gridSpan w:val="2"/>
          </w:tcPr>
          <w:p w:rsidR="00C049FF" w:rsidRPr="003E5D4F" w:rsidRDefault="00C049FF" w:rsidP="00C27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715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екте бюджета сельского поселения муниципального района Янаульский район Республики Башкортостан на 20</w:t>
            </w:r>
            <w:r w:rsidR="00F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на плановый период 20</w:t>
            </w:r>
            <w:r w:rsidR="004C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20</w:t>
            </w:r>
            <w:r w:rsidR="004C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15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F9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3E5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0E45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ие с Советом муниципального район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, правовой и практической помощи при подготовке проектов муниципальных правовых актов, в подготовке и проведении заседаний Совета сельского поселения, собраний граждан, заседаний Комиссии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5C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вета, аппарат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заседаний Совета сельского поселения, собраний граждан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вета, аппарат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342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совещаний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 и управляющих делами городского и сельских поселений по текущим вопросам жизнеобеспечения населения, по взаимному информированию о принятых решениях и проводимых мероприятиях, ознакомлению с новыми правовыми и законодательными актами (по отдельному плану)</w:t>
            </w:r>
          </w:p>
        </w:tc>
        <w:tc>
          <w:tcPr>
            <w:tcW w:w="2693" w:type="dxa"/>
            <w:gridSpan w:val="3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Совета, 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 Совета</w:t>
            </w:r>
          </w:p>
        </w:tc>
      </w:tr>
      <w:tr w:rsidR="00C049FF" w:rsidRPr="000E45ED" w:rsidTr="00D06C4C">
        <w:trPr>
          <w:trHeight w:val="284"/>
        </w:trPr>
        <w:tc>
          <w:tcPr>
            <w:tcW w:w="10031" w:type="dxa"/>
            <w:gridSpan w:val="8"/>
          </w:tcPr>
          <w:p w:rsidR="00C049FF" w:rsidRPr="000E45ED" w:rsidRDefault="00C049FF" w:rsidP="000E4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  <w:r w:rsidRPr="000E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я контрол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617" w:type="dxa"/>
            <w:gridSpan w:val="4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решений Совета, принятых Программ</w:t>
            </w:r>
          </w:p>
        </w:tc>
        <w:tc>
          <w:tcPr>
            <w:tcW w:w="1418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депутатски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7" w:type="dxa"/>
            <w:gridSpan w:val="4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депутатских запросов, критических замечаний, предложений, высказанных на заседаниях Совета, на встречах депутатов с избирателями</w:t>
            </w:r>
          </w:p>
        </w:tc>
        <w:tc>
          <w:tcPr>
            <w:tcW w:w="1418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депутатских комиссий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617" w:type="dxa"/>
            <w:gridSpan w:val="4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исем, заявлений и обращений граждан в Совет сельского поселения Сандугачевский сельсовет МР Янаульский район</w:t>
            </w:r>
          </w:p>
        </w:tc>
        <w:tc>
          <w:tcPr>
            <w:tcW w:w="1418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9FF" w:rsidRPr="000E45ED" w:rsidTr="00235465">
        <w:trPr>
          <w:trHeight w:val="284"/>
        </w:trPr>
        <w:tc>
          <w:tcPr>
            <w:tcW w:w="10031" w:type="dxa"/>
            <w:gridSpan w:val="8"/>
          </w:tcPr>
          <w:p w:rsidR="00C049FF" w:rsidRPr="008C6371" w:rsidRDefault="00C049FF" w:rsidP="008C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о-массовая работа депутатов Совет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617" w:type="dxa"/>
            <w:gridSpan w:val="4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путатов: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рганизации собраний(сходов)граждан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рганизации субботников по уборке территории, благоустройства и озеленении дворов и улиц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бследовании материально-бытовых условий одиноких, престарелых пенсионеров по свои м округам и оказания им посильной помощи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рганизации работы с гражданами, дети которых склонны к правонарушениям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выявлении неблагополучных семей, подростков.</w:t>
            </w:r>
          </w:p>
        </w:tc>
        <w:tc>
          <w:tcPr>
            <w:tcW w:w="1418" w:type="dxa"/>
          </w:tcPr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9" w:type="dxa"/>
            <w:gridSpan w:val="2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  <w:p w:rsidR="00C049FF" w:rsidRPr="000E45ED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сельского поселения</w:t>
            </w:r>
          </w:p>
        </w:tc>
      </w:tr>
      <w:tr w:rsidR="00C049FF" w:rsidRPr="000E45ED" w:rsidTr="00D06C4C">
        <w:trPr>
          <w:trHeight w:val="284"/>
        </w:trPr>
        <w:tc>
          <w:tcPr>
            <w:tcW w:w="587" w:type="dxa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5617" w:type="dxa"/>
            <w:gridSpan w:val="4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депутатов  в подготовке и проведении народных массовых мероприятий: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вый год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защитников Отечества (23 феврал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ждународный женский день (8 марта):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Победы (9Ма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к плуга (Сабантуй-201</w:t>
            </w:r>
            <w:r w:rsidR="004C0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здник «Здравствуйте, односельчане»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России (12 июн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Знаний (1 сентябр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Учителя ( 5 октябр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Республики (11 октября);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пожилых людей ( 1 октября)</w:t>
            </w:r>
          </w:p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 матери (ноябрь).</w:t>
            </w:r>
          </w:p>
        </w:tc>
        <w:tc>
          <w:tcPr>
            <w:tcW w:w="1418" w:type="dxa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409" w:type="dxa"/>
            <w:gridSpan w:val="2"/>
          </w:tcPr>
          <w:p w:rsidR="00C049FF" w:rsidRDefault="00C049FF" w:rsidP="000E4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сельского поселения</w:t>
            </w:r>
          </w:p>
        </w:tc>
      </w:tr>
    </w:tbl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45ED" w:rsidRPr="000E45ED" w:rsidRDefault="000E45ED" w:rsidP="000E4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45ED" w:rsidRP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0E45ED" w:rsidRDefault="000E45ED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      Т.Ш. Куснияров</w:t>
      </w:r>
    </w:p>
    <w:p w:rsidR="006B3280" w:rsidRDefault="006B3280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280" w:rsidRDefault="006B3280" w:rsidP="000E4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9F0" w:rsidRPr="007C59F0" w:rsidRDefault="007C59F0">
      <w:pPr>
        <w:rPr>
          <w:rFonts w:ascii="Times New Roman" w:hAnsi="Times New Roman" w:cs="Times New Roman"/>
          <w:sz w:val="28"/>
          <w:szCs w:val="28"/>
        </w:rPr>
      </w:pPr>
    </w:p>
    <w:sectPr w:rsidR="007C59F0" w:rsidRPr="007C59F0" w:rsidSect="00EA6464">
      <w:headerReference w:type="default" r:id="rId8"/>
      <w:pgSz w:w="11906" w:h="16838"/>
      <w:pgMar w:top="568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A4F" w:rsidRDefault="00355A4F" w:rsidP="00EA6464">
      <w:pPr>
        <w:spacing w:after="0" w:line="240" w:lineRule="auto"/>
      </w:pPr>
      <w:r>
        <w:separator/>
      </w:r>
    </w:p>
  </w:endnote>
  <w:endnote w:type="continuationSeparator" w:id="1">
    <w:p w:rsidR="00355A4F" w:rsidRDefault="00355A4F" w:rsidP="00EA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A4F" w:rsidRDefault="00355A4F" w:rsidP="00EA6464">
      <w:pPr>
        <w:spacing w:after="0" w:line="240" w:lineRule="auto"/>
      </w:pPr>
      <w:r>
        <w:separator/>
      </w:r>
    </w:p>
  </w:footnote>
  <w:footnote w:type="continuationSeparator" w:id="1">
    <w:p w:rsidR="00355A4F" w:rsidRDefault="00355A4F" w:rsidP="00EA6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3890"/>
    </w:sdtPr>
    <w:sdtContent>
      <w:p w:rsidR="00EA6464" w:rsidRDefault="00B64042">
        <w:pPr>
          <w:pStyle w:val="a7"/>
          <w:jc w:val="center"/>
        </w:pPr>
        <w:fldSimple w:instr=" PAGE   \* MERGEFORMAT ">
          <w:r w:rsidR="00287C33">
            <w:rPr>
              <w:noProof/>
            </w:rPr>
            <w:t>3</w:t>
          </w:r>
        </w:fldSimple>
      </w:p>
    </w:sdtContent>
  </w:sdt>
  <w:p w:rsidR="00EA6464" w:rsidRDefault="00EA646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52F"/>
    <w:rsid w:val="00047E29"/>
    <w:rsid w:val="00053C44"/>
    <w:rsid w:val="00060BEF"/>
    <w:rsid w:val="000E45ED"/>
    <w:rsid w:val="0013052F"/>
    <w:rsid w:val="00156318"/>
    <w:rsid w:val="001D173A"/>
    <w:rsid w:val="001F5CB3"/>
    <w:rsid w:val="0023305D"/>
    <w:rsid w:val="0025180C"/>
    <w:rsid w:val="00286392"/>
    <w:rsid w:val="00287C33"/>
    <w:rsid w:val="00306F54"/>
    <w:rsid w:val="00352315"/>
    <w:rsid w:val="00355A4F"/>
    <w:rsid w:val="003768F4"/>
    <w:rsid w:val="003E5179"/>
    <w:rsid w:val="003E5D4F"/>
    <w:rsid w:val="003F16CE"/>
    <w:rsid w:val="00436809"/>
    <w:rsid w:val="004B0658"/>
    <w:rsid w:val="004C0278"/>
    <w:rsid w:val="00524D51"/>
    <w:rsid w:val="00533F61"/>
    <w:rsid w:val="005C50B7"/>
    <w:rsid w:val="00696CFA"/>
    <w:rsid w:val="006B3280"/>
    <w:rsid w:val="006B4248"/>
    <w:rsid w:val="007157DB"/>
    <w:rsid w:val="0072117D"/>
    <w:rsid w:val="00742010"/>
    <w:rsid w:val="00744776"/>
    <w:rsid w:val="00762D34"/>
    <w:rsid w:val="00795F44"/>
    <w:rsid w:val="007B3757"/>
    <w:rsid w:val="007C59F0"/>
    <w:rsid w:val="007C625D"/>
    <w:rsid w:val="00810A31"/>
    <w:rsid w:val="008737A6"/>
    <w:rsid w:val="008C6371"/>
    <w:rsid w:val="008D68F0"/>
    <w:rsid w:val="00936605"/>
    <w:rsid w:val="0099166C"/>
    <w:rsid w:val="009A296B"/>
    <w:rsid w:val="00A34BA1"/>
    <w:rsid w:val="00AA66D4"/>
    <w:rsid w:val="00B37BDF"/>
    <w:rsid w:val="00B508CF"/>
    <w:rsid w:val="00B52D31"/>
    <w:rsid w:val="00B64042"/>
    <w:rsid w:val="00BA2924"/>
    <w:rsid w:val="00BC59C7"/>
    <w:rsid w:val="00BE303C"/>
    <w:rsid w:val="00C049FF"/>
    <w:rsid w:val="00C47BAE"/>
    <w:rsid w:val="00CF49D4"/>
    <w:rsid w:val="00D06C4C"/>
    <w:rsid w:val="00D20CA7"/>
    <w:rsid w:val="00D52EBF"/>
    <w:rsid w:val="00D641C5"/>
    <w:rsid w:val="00D90A28"/>
    <w:rsid w:val="00DD1015"/>
    <w:rsid w:val="00E8764E"/>
    <w:rsid w:val="00EA0940"/>
    <w:rsid w:val="00EA6464"/>
    <w:rsid w:val="00EF749E"/>
    <w:rsid w:val="00F15E82"/>
    <w:rsid w:val="00F96323"/>
    <w:rsid w:val="00FD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15"/>
  </w:style>
  <w:style w:type="paragraph" w:styleId="1">
    <w:name w:val="heading 1"/>
    <w:basedOn w:val="a"/>
    <w:next w:val="a"/>
    <w:link w:val="10"/>
    <w:qFormat/>
    <w:rsid w:val="00A34B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45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E45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4B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A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6464"/>
  </w:style>
  <w:style w:type="paragraph" w:styleId="a9">
    <w:name w:val="footer"/>
    <w:basedOn w:val="a"/>
    <w:link w:val="aa"/>
    <w:uiPriority w:val="99"/>
    <w:semiHidden/>
    <w:unhideWhenUsed/>
    <w:rsid w:val="00EA6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6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4B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45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E45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34BA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2B46-1EC0-4CE9-A196-7835D330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0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39</cp:revision>
  <cp:lastPrinted>2020-03-03T09:27:00Z</cp:lastPrinted>
  <dcterms:created xsi:type="dcterms:W3CDTF">2014-12-28T06:55:00Z</dcterms:created>
  <dcterms:modified xsi:type="dcterms:W3CDTF">2020-03-03T09:33:00Z</dcterms:modified>
</cp:coreProperties>
</file>